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E6DB" w14:textId="432677F0" w:rsidR="00816515" w:rsidRPr="008E60A6" w:rsidRDefault="00816515" w:rsidP="00F616CD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ДО ВСИЧКИ ЗАИНТЕРЕСОВАНИ ЛИЦА</w:t>
      </w:r>
    </w:p>
    <w:p w14:paraId="661D8FCD" w14:textId="77777777" w:rsidR="00DD2D85" w:rsidRPr="008E60A6" w:rsidRDefault="00DD2D85" w:rsidP="00926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C9C79" w14:textId="2162CB4A" w:rsidR="00F616CD" w:rsidRPr="008E60A6" w:rsidRDefault="00816515" w:rsidP="00926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ПОКАНА</w:t>
      </w:r>
      <w:r w:rsidR="00F616CD"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 за закупуване на бързи </w:t>
      </w:r>
      <w:proofErr w:type="spellStart"/>
      <w:r w:rsidR="00F616CD" w:rsidRPr="008E60A6">
        <w:rPr>
          <w:rFonts w:ascii="Times New Roman" w:hAnsi="Times New Roman" w:cs="Times New Roman"/>
          <w:b/>
          <w:bCs/>
          <w:sz w:val="24"/>
          <w:szCs w:val="24"/>
        </w:rPr>
        <w:t>антигенни</w:t>
      </w:r>
      <w:proofErr w:type="spellEnd"/>
      <w:r w:rsidR="00F616CD"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 тестове </w:t>
      </w:r>
    </w:p>
    <w:p w14:paraId="215434F1" w14:textId="4FF72B80" w:rsidR="00816515" w:rsidRPr="008E60A6" w:rsidRDefault="00F616CD" w:rsidP="009268A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за провеждане на изследване за </w:t>
      </w:r>
      <w:r w:rsidRPr="008E60A6">
        <w:rPr>
          <w:rFonts w:ascii="Times New Roman" w:hAnsi="Times New Roman" w:cs="Times New Roman"/>
          <w:b/>
          <w:bCs/>
          <w:sz w:val="24"/>
          <w:szCs w:val="24"/>
          <w:lang w:val="en-GB"/>
        </w:rPr>
        <w:t>SARS</w:t>
      </w:r>
      <w:r w:rsidRPr="008E60A6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8E60A6">
        <w:rPr>
          <w:rFonts w:ascii="Times New Roman" w:hAnsi="Times New Roman" w:cs="Times New Roman"/>
          <w:b/>
          <w:bCs/>
          <w:sz w:val="24"/>
          <w:szCs w:val="24"/>
          <w:lang w:val="en-GB"/>
        </w:rPr>
        <w:t>CoV</w:t>
      </w:r>
      <w:proofErr w:type="spellEnd"/>
      <w:r w:rsidRPr="008E60A6">
        <w:rPr>
          <w:rFonts w:ascii="Times New Roman" w:hAnsi="Times New Roman" w:cs="Times New Roman"/>
          <w:b/>
          <w:bCs/>
          <w:sz w:val="24"/>
          <w:szCs w:val="24"/>
        </w:rPr>
        <w:t>-2</w:t>
      </w:r>
    </w:p>
    <w:p w14:paraId="658BA127" w14:textId="77777777" w:rsidR="009268AA" w:rsidRPr="008E60A6" w:rsidRDefault="009268AA" w:rsidP="00926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1DE70" w14:textId="4107DBE4" w:rsidR="00816515" w:rsidRPr="008E60A6" w:rsidRDefault="00816515" w:rsidP="009268A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УВАЖАЕМИ ДАМИ И ГОСПОДА,</w:t>
      </w:r>
    </w:p>
    <w:p w14:paraId="640F810E" w14:textId="1B38DFFE" w:rsidR="00816515" w:rsidRPr="008E60A6" w:rsidRDefault="00816515" w:rsidP="00926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Pr="008E60A6">
        <w:rPr>
          <w:rFonts w:ascii="Times New Roman" w:hAnsi="Times New Roman" w:cs="Times New Roman"/>
          <w:sz w:val="24"/>
          <w:szCs w:val="24"/>
        </w:rPr>
        <w:tab/>
        <w:t xml:space="preserve">Във връзка с извънредната епидемична обстановка в страната, свързана с разпространението на COVID-19, РЗИ – Велико Търново следва да закупи бързи антигенни тестове, които да се използват за първоначална диагностика на лица със съмнение за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коронавирусна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инфекция от ЦСМП, в триажни отделения, COVID зони и други лечебни заведения, както и за изпълнение на въведеното изискване за тестване на не по-малко от 5% от влизащите лица от</w:t>
      </w:r>
      <w:r w:rsidR="00DD2D85" w:rsidRPr="008E60A6">
        <w:rPr>
          <w:rFonts w:ascii="Times New Roman" w:hAnsi="Times New Roman" w:cs="Times New Roman"/>
          <w:sz w:val="24"/>
          <w:szCs w:val="24"/>
        </w:rPr>
        <w:t xml:space="preserve"> рискови</w:t>
      </w:r>
      <w:r w:rsidRPr="008E60A6">
        <w:rPr>
          <w:rFonts w:ascii="Times New Roman" w:hAnsi="Times New Roman" w:cs="Times New Roman"/>
          <w:sz w:val="24"/>
          <w:szCs w:val="24"/>
        </w:rPr>
        <w:t xml:space="preserve"> държави</w:t>
      </w:r>
      <w:r w:rsidR="00B165C9" w:rsidRPr="008E60A6">
        <w:rPr>
          <w:rFonts w:ascii="Times New Roman" w:hAnsi="Times New Roman" w:cs="Times New Roman"/>
          <w:sz w:val="24"/>
          <w:szCs w:val="24"/>
        </w:rPr>
        <w:t>, за които е предвидена възможност за тестване</w:t>
      </w:r>
      <w:r w:rsidRPr="008E60A6">
        <w:rPr>
          <w:rFonts w:ascii="Times New Roman" w:hAnsi="Times New Roman" w:cs="Times New Roman"/>
          <w:sz w:val="24"/>
          <w:szCs w:val="24"/>
        </w:rPr>
        <w:t xml:space="preserve"> с бърз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антигенен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тест</w:t>
      </w:r>
      <w:r w:rsidR="00F616CD" w:rsidRPr="008E60A6">
        <w:rPr>
          <w:rFonts w:ascii="Times New Roman" w:hAnsi="Times New Roman" w:cs="Times New Roman"/>
          <w:sz w:val="24"/>
          <w:szCs w:val="24"/>
        </w:rPr>
        <w:t xml:space="preserve">, </w:t>
      </w:r>
      <w:r w:rsidR="00F616CD" w:rsidRPr="008E60A6">
        <w:rPr>
          <w:rFonts w:ascii="Times New Roman" w:hAnsi="Times New Roman" w:cs="Times New Roman"/>
          <w:bCs/>
          <w:sz w:val="24"/>
          <w:szCs w:val="24"/>
        </w:rPr>
        <w:t>като отправя настоящата покана до всички заинтересовани лица за представяне на оферти за доставка при следните условия:</w:t>
      </w: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BC7E82D" w14:textId="77777777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1. Предмет на доставката</w:t>
      </w:r>
      <w:r w:rsidRPr="008E60A6">
        <w:rPr>
          <w:rFonts w:ascii="Times New Roman" w:hAnsi="Times New Roman" w:cs="Times New Roman"/>
          <w:sz w:val="24"/>
          <w:szCs w:val="24"/>
        </w:rPr>
        <w:t xml:space="preserve">: бързи антигенни тестове за провеждане на изследване за SARS-CoV-2. </w:t>
      </w:r>
    </w:p>
    <w:p w14:paraId="2D466667" w14:textId="48B8DE77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2. Общо необходимо количество</w:t>
      </w:r>
      <w:r w:rsidRPr="008E60A6">
        <w:rPr>
          <w:rFonts w:ascii="Times New Roman" w:hAnsi="Times New Roman" w:cs="Times New Roman"/>
          <w:sz w:val="24"/>
          <w:szCs w:val="24"/>
        </w:rPr>
        <w:t xml:space="preserve">: </w:t>
      </w:r>
      <w:r w:rsidR="00F616CD" w:rsidRPr="008E60A6">
        <w:rPr>
          <w:rFonts w:ascii="Times New Roman" w:hAnsi="Times New Roman" w:cs="Times New Roman"/>
          <w:bCs/>
          <w:sz w:val="24"/>
          <w:szCs w:val="24"/>
        </w:rPr>
        <w:t>до</w:t>
      </w:r>
      <w:r w:rsidR="00F616CD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AA4532" w:rsidRPr="008E60A6">
        <w:rPr>
          <w:rFonts w:ascii="Times New Roman" w:hAnsi="Times New Roman" w:cs="Times New Roman"/>
          <w:sz w:val="24"/>
          <w:szCs w:val="24"/>
        </w:rPr>
        <w:t>80</w:t>
      </w:r>
      <w:r w:rsidRPr="008E60A6">
        <w:rPr>
          <w:rFonts w:ascii="Times New Roman" w:hAnsi="Times New Roman" w:cs="Times New Roman"/>
          <w:sz w:val="24"/>
          <w:szCs w:val="24"/>
        </w:rPr>
        <w:t xml:space="preserve"> 000 теста</w:t>
      </w:r>
      <w:r w:rsidR="00F616CD" w:rsidRPr="008E60A6">
        <w:rPr>
          <w:rFonts w:ascii="Times New Roman" w:hAnsi="Times New Roman" w:cs="Times New Roman"/>
          <w:sz w:val="24"/>
          <w:szCs w:val="24"/>
        </w:rPr>
        <w:t xml:space="preserve">, </w:t>
      </w:r>
      <w:r w:rsidR="00F616CD" w:rsidRPr="008E60A6">
        <w:rPr>
          <w:rFonts w:ascii="Times New Roman" w:hAnsi="Times New Roman" w:cs="Times New Roman"/>
          <w:bCs/>
          <w:sz w:val="24"/>
          <w:szCs w:val="24"/>
        </w:rPr>
        <w:t xml:space="preserve">разделени на 3 отделни обособени позиции, в зависимост от сроковете за </w:t>
      </w:r>
      <w:r w:rsidR="00B165C9" w:rsidRPr="008E60A6">
        <w:rPr>
          <w:rFonts w:ascii="Times New Roman" w:hAnsi="Times New Roman" w:cs="Times New Roman"/>
          <w:bCs/>
          <w:sz w:val="24"/>
          <w:szCs w:val="24"/>
        </w:rPr>
        <w:t>заявяване</w:t>
      </w:r>
      <w:r w:rsidR="00F616CD" w:rsidRPr="008E60A6">
        <w:rPr>
          <w:rFonts w:ascii="Times New Roman" w:hAnsi="Times New Roman" w:cs="Times New Roman"/>
          <w:bCs/>
          <w:sz w:val="24"/>
          <w:szCs w:val="24"/>
        </w:rPr>
        <w:t>.</w:t>
      </w:r>
      <w:r w:rsidR="00F616CD" w:rsidRPr="008E60A6">
        <w:rPr>
          <w:rFonts w:ascii="Arial" w:hAnsi="Arial" w:cs="Arial"/>
          <w:sz w:val="27"/>
          <w:szCs w:val="27"/>
          <w:shd w:val="clear" w:color="auto" w:fill="FFFFFF"/>
        </w:rPr>
        <w:t> </w:t>
      </w:r>
      <w:r w:rsidRPr="008E60A6">
        <w:rPr>
          <w:rFonts w:ascii="Times New Roman" w:hAnsi="Times New Roman" w:cs="Times New Roman"/>
          <w:sz w:val="24"/>
          <w:szCs w:val="24"/>
        </w:rPr>
        <w:t>Всеки участник може да оферира различни количества тестове в зависимост от възможността си да извърши доставка</w:t>
      </w:r>
      <w:r w:rsidR="00F616CD" w:rsidRPr="008E60A6">
        <w:rPr>
          <w:rFonts w:ascii="Times New Roman" w:hAnsi="Times New Roman" w:cs="Times New Roman"/>
          <w:sz w:val="24"/>
          <w:szCs w:val="24"/>
        </w:rPr>
        <w:t>/и</w:t>
      </w:r>
      <w:r w:rsidRPr="008E60A6">
        <w:rPr>
          <w:rFonts w:ascii="Times New Roman" w:hAnsi="Times New Roman" w:cs="Times New Roman"/>
          <w:sz w:val="24"/>
          <w:szCs w:val="24"/>
        </w:rPr>
        <w:t xml:space="preserve"> в посочения</w:t>
      </w:r>
      <w:r w:rsidR="00F616CD" w:rsidRPr="008E60A6">
        <w:rPr>
          <w:rFonts w:ascii="Times New Roman" w:hAnsi="Times New Roman" w:cs="Times New Roman"/>
          <w:sz w:val="24"/>
          <w:szCs w:val="24"/>
        </w:rPr>
        <w:t>/те</w:t>
      </w:r>
      <w:r w:rsidRPr="008E60A6">
        <w:rPr>
          <w:rFonts w:ascii="Times New Roman" w:hAnsi="Times New Roman" w:cs="Times New Roman"/>
          <w:sz w:val="24"/>
          <w:szCs w:val="24"/>
        </w:rPr>
        <w:t xml:space="preserve"> срок</w:t>
      </w:r>
      <w:r w:rsidR="00F616CD" w:rsidRPr="008E60A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616CD" w:rsidRPr="008E60A6">
        <w:rPr>
          <w:rFonts w:ascii="Times New Roman" w:hAnsi="Times New Roman" w:cs="Times New Roman"/>
          <w:sz w:val="24"/>
          <w:szCs w:val="24"/>
        </w:rPr>
        <w:t>ове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. </w:t>
      </w:r>
      <w:r w:rsidR="00F616CD" w:rsidRPr="008E60A6">
        <w:rPr>
          <w:rFonts w:ascii="Times New Roman" w:hAnsi="Times New Roman" w:cs="Times New Roman"/>
          <w:sz w:val="24"/>
          <w:szCs w:val="24"/>
        </w:rPr>
        <w:t>Минималното количество тестове, което всеки участник може да оферира е 3 000 теста. Предложения, които са под минималното количество, няма да бъдат класирани.</w:t>
      </w:r>
    </w:p>
    <w:p w14:paraId="44F5A599" w14:textId="7AADF32B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F616CD" w:rsidRPr="008E60A6">
        <w:rPr>
          <w:rFonts w:ascii="Times New Roman" w:hAnsi="Times New Roman" w:cs="Times New Roman"/>
          <w:b/>
          <w:sz w:val="24"/>
          <w:szCs w:val="24"/>
        </w:rPr>
        <w:t>Разпределение и</w:t>
      </w:r>
      <w:r w:rsidR="00F616CD" w:rsidRPr="008E60A6">
        <w:rPr>
          <w:rStyle w:val="a4"/>
          <w:rFonts w:ascii="Arial" w:hAnsi="Arial" w:cs="Arial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F616CD"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срокове </w:t>
      </w: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B165C9" w:rsidRPr="008E60A6">
        <w:rPr>
          <w:rFonts w:ascii="Times New Roman" w:hAnsi="Times New Roman" w:cs="Times New Roman"/>
          <w:b/>
          <w:bCs/>
          <w:sz w:val="24"/>
          <w:szCs w:val="24"/>
        </w:rPr>
        <w:t>заявяване</w:t>
      </w:r>
      <w:r w:rsidRPr="008E60A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25F0FBE" w14:textId="6C97384F" w:rsidR="00F616CD" w:rsidRPr="008E60A6" w:rsidRDefault="00F616CD" w:rsidP="00F616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bCs/>
          <w:sz w:val="24"/>
          <w:szCs w:val="24"/>
        </w:rPr>
        <w:t>Обособена позиция № 1 – максимално количество до  </w:t>
      </w:r>
      <w:r w:rsidR="00AA4532" w:rsidRPr="008E60A6">
        <w:rPr>
          <w:rFonts w:ascii="Times New Roman" w:hAnsi="Times New Roman" w:cs="Times New Roman"/>
          <w:bCs/>
          <w:sz w:val="24"/>
          <w:szCs w:val="24"/>
        </w:rPr>
        <w:t>20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 000 теста със срок на </w:t>
      </w:r>
      <w:r w:rsidR="00AA4532" w:rsidRPr="008E60A6">
        <w:rPr>
          <w:rFonts w:ascii="Times New Roman" w:hAnsi="Times New Roman" w:cs="Times New Roman"/>
          <w:bCs/>
          <w:sz w:val="24"/>
          <w:szCs w:val="24"/>
        </w:rPr>
        <w:t>заявяване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до 28.02.2022 г.</w:t>
      </w:r>
    </w:p>
    <w:p w14:paraId="03EBC139" w14:textId="64E01746" w:rsidR="00F616CD" w:rsidRPr="008E60A6" w:rsidRDefault="00F616CD" w:rsidP="00F616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bCs/>
          <w:sz w:val="24"/>
          <w:szCs w:val="24"/>
        </w:rPr>
        <w:t xml:space="preserve">Обособена позиция № 2 – максимално количество до </w:t>
      </w:r>
      <w:r w:rsidR="00AA4532" w:rsidRPr="008E60A6">
        <w:rPr>
          <w:rFonts w:ascii="Times New Roman" w:hAnsi="Times New Roman" w:cs="Times New Roman"/>
          <w:bCs/>
          <w:sz w:val="24"/>
          <w:szCs w:val="24"/>
        </w:rPr>
        <w:t>20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000 теста със срок на </w:t>
      </w:r>
      <w:r w:rsidR="00AA4532" w:rsidRPr="008E60A6">
        <w:rPr>
          <w:rFonts w:ascii="Times New Roman" w:hAnsi="Times New Roman" w:cs="Times New Roman"/>
          <w:bCs/>
          <w:sz w:val="24"/>
          <w:szCs w:val="24"/>
        </w:rPr>
        <w:t>заявяване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до 1</w:t>
      </w:r>
      <w:r w:rsidR="008F421D" w:rsidRPr="008E60A6">
        <w:rPr>
          <w:rFonts w:ascii="Times New Roman" w:hAnsi="Times New Roman" w:cs="Times New Roman"/>
          <w:bCs/>
          <w:sz w:val="24"/>
          <w:szCs w:val="24"/>
        </w:rPr>
        <w:t>5</w:t>
      </w:r>
      <w:r w:rsidRPr="008E60A6">
        <w:rPr>
          <w:rFonts w:ascii="Times New Roman" w:hAnsi="Times New Roman" w:cs="Times New Roman"/>
          <w:bCs/>
          <w:sz w:val="24"/>
          <w:szCs w:val="24"/>
        </w:rPr>
        <w:t>.0</w:t>
      </w:r>
      <w:r w:rsidR="008F421D" w:rsidRPr="008E60A6">
        <w:rPr>
          <w:rFonts w:ascii="Times New Roman" w:hAnsi="Times New Roman" w:cs="Times New Roman"/>
          <w:bCs/>
          <w:sz w:val="24"/>
          <w:szCs w:val="24"/>
        </w:rPr>
        <w:t>3</w:t>
      </w:r>
      <w:r w:rsidRPr="008E60A6">
        <w:rPr>
          <w:rFonts w:ascii="Times New Roman" w:hAnsi="Times New Roman" w:cs="Times New Roman"/>
          <w:bCs/>
          <w:sz w:val="24"/>
          <w:szCs w:val="24"/>
        </w:rPr>
        <w:t>.2022 г.</w:t>
      </w:r>
    </w:p>
    <w:p w14:paraId="066048FB" w14:textId="64DDB985" w:rsidR="00F616CD" w:rsidRPr="008E60A6" w:rsidRDefault="00F616CD" w:rsidP="00F616C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bCs/>
          <w:sz w:val="24"/>
          <w:szCs w:val="24"/>
        </w:rPr>
        <w:t xml:space="preserve">Обособена позиция № 3 – максимално количество до </w:t>
      </w:r>
      <w:r w:rsidR="00AA4532" w:rsidRPr="008E60A6">
        <w:rPr>
          <w:rFonts w:ascii="Times New Roman" w:hAnsi="Times New Roman" w:cs="Times New Roman"/>
          <w:bCs/>
          <w:sz w:val="24"/>
          <w:szCs w:val="24"/>
        </w:rPr>
        <w:t>40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000 теста със срок на </w:t>
      </w:r>
      <w:r w:rsidR="00AA4532" w:rsidRPr="008E60A6">
        <w:rPr>
          <w:rFonts w:ascii="Times New Roman" w:hAnsi="Times New Roman" w:cs="Times New Roman"/>
          <w:bCs/>
          <w:sz w:val="24"/>
          <w:szCs w:val="24"/>
        </w:rPr>
        <w:t>заявяване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до 31.0</w:t>
      </w:r>
      <w:r w:rsidR="008F421D" w:rsidRPr="008E60A6">
        <w:rPr>
          <w:rFonts w:ascii="Times New Roman" w:hAnsi="Times New Roman" w:cs="Times New Roman"/>
          <w:bCs/>
          <w:sz w:val="24"/>
          <w:szCs w:val="24"/>
        </w:rPr>
        <w:t>3</w:t>
      </w:r>
      <w:r w:rsidRPr="008E60A6">
        <w:rPr>
          <w:rFonts w:ascii="Times New Roman" w:hAnsi="Times New Roman" w:cs="Times New Roman"/>
          <w:bCs/>
          <w:sz w:val="24"/>
          <w:szCs w:val="24"/>
        </w:rPr>
        <w:t>.2022 г.</w:t>
      </w:r>
    </w:p>
    <w:p w14:paraId="1091DCB7" w14:textId="05FC119C" w:rsidR="005876D6" w:rsidRPr="008E60A6" w:rsidRDefault="005876D6" w:rsidP="00B165C9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Количествата по обособените позиции са прогнозни и не задължават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РЗИ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– Велико Търново да ги закупи в пълен обем, а съобразно своята необходимост, обвързана с прогнозите и тенденциите в развитието на епидемичната обстановка. </w:t>
      </w:r>
    </w:p>
    <w:p w14:paraId="6394CA81" w14:textId="2D668111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4. Място</w:t>
      </w:r>
      <w:r w:rsidR="00AA4532"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 и срок</w:t>
      </w: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 на доставка</w:t>
      </w:r>
      <w:r w:rsidRPr="008E60A6">
        <w:rPr>
          <w:rFonts w:ascii="Times New Roman" w:hAnsi="Times New Roman" w:cs="Times New Roman"/>
          <w:sz w:val="24"/>
          <w:szCs w:val="24"/>
        </w:rPr>
        <w:t xml:space="preserve">: посочено от възложителя на територията на гр. Велико Търново, с възможност за отговорно пазене в склад на доставчика. </w:t>
      </w:r>
    </w:p>
    <w:p w14:paraId="737D8EAF" w14:textId="55172F84" w:rsidR="005876D6" w:rsidRPr="008E60A6" w:rsidRDefault="005876D6" w:rsidP="00B165C9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Всяка отделна доставка, следва да бъде доставена в срок до </w:t>
      </w:r>
      <w:r w:rsidR="00AA4532" w:rsidRPr="008E60A6">
        <w:rPr>
          <w:rFonts w:ascii="Times New Roman" w:hAnsi="Times New Roman" w:cs="Times New Roman"/>
          <w:sz w:val="24"/>
          <w:szCs w:val="24"/>
        </w:rPr>
        <w:t>72</w:t>
      </w:r>
      <w:r w:rsidRPr="008E60A6">
        <w:rPr>
          <w:rFonts w:ascii="Times New Roman" w:hAnsi="Times New Roman" w:cs="Times New Roman"/>
          <w:sz w:val="24"/>
          <w:szCs w:val="24"/>
        </w:rPr>
        <w:t xml:space="preserve"> часа, след получаване на писмена заявка от </w:t>
      </w:r>
      <w:proofErr w:type="spellStart"/>
      <w:r w:rsidR="00AA4532" w:rsidRPr="008E60A6">
        <w:rPr>
          <w:rFonts w:ascii="Times New Roman" w:hAnsi="Times New Roman" w:cs="Times New Roman"/>
          <w:sz w:val="24"/>
          <w:szCs w:val="24"/>
        </w:rPr>
        <w:t>РЗИ</w:t>
      </w:r>
      <w:proofErr w:type="spellEnd"/>
      <w:r w:rsidR="00AA4532" w:rsidRPr="008E60A6">
        <w:rPr>
          <w:rFonts w:ascii="Times New Roman" w:hAnsi="Times New Roman" w:cs="Times New Roman"/>
          <w:sz w:val="24"/>
          <w:szCs w:val="24"/>
        </w:rPr>
        <w:t xml:space="preserve"> – Велико Търново </w:t>
      </w:r>
      <w:r w:rsidRPr="008E60A6">
        <w:rPr>
          <w:rFonts w:ascii="Times New Roman" w:hAnsi="Times New Roman" w:cs="Times New Roman"/>
          <w:sz w:val="24"/>
          <w:szCs w:val="24"/>
        </w:rPr>
        <w:t>и в количествата, точно определени  в заявката.</w:t>
      </w:r>
    </w:p>
    <w:p w14:paraId="7D532788" w14:textId="4417FBEB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5. Изисквания към участниците</w:t>
      </w:r>
      <w:r w:rsidRPr="008E60A6">
        <w:rPr>
          <w:rFonts w:ascii="Times New Roman" w:hAnsi="Times New Roman" w:cs="Times New Roman"/>
          <w:sz w:val="24"/>
          <w:szCs w:val="24"/>
        </w:rPr>
        <w:t xml:space="preserve">: право да участват в настоящата процедура за избор на доставчици имат всички физически и юридически лица, които отговарят на </w:t>
      </w:r>
      <w:r w:rsidRPr="008E60A6">
        <w:rPr>
          <w:rFonts w:ascii="Times New Roman" w:hAnsi="Times New Roman" w:cs="Times New Roman"/>
          <w:sz w:val="24"/>
          <w:szCs w:val="24"/>
        </w:rPr>
        <w:lastRenderedPageBreak/>
        <w:t>изискванията на чл. 77, ал. 1 или ал. 2 от Закона за медицинските изделия (ЗМИ), а именно: да притежават валидно разрешение за търговия на едро с медицински изделия</w:t>
      </w:r>
      <w:r w:rsidR="00F616CD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F616CD" w:rsidRPr="008E60A6">
        <w:rPr>
          <w:rFonts w:ascii="Times New Roman" w:hAnsi="Times New Roman" w:cs="Times New Roman"/>
          <w:bCs/>
          <w:sz w:val="24"/>
          <w:szCs w:val="24"/>
        </w:rPr>
        <w:t>(категория 06 Ин витро диагностични изделия)</w:t>
      </w:r>
      <w:r w:rsidRPr="008E60A6">
        <w:rPr>
          <w:rFonts w:ascii="Times New Roman" w:hAnsi="Times New Roman" w:cs="Times New Roman"/>
          <w:sz w:val="24"/>
          <w:szCs w:val="24"/>
        </w:rPr>
        <w:t xml:space="preserve">, издадено от Изпълнителната агенция по лекарствата (ИАЛ) или друг документ, удостоверяващ правото им да търгуват с медицински изделия, издаден от компетентен орган на друга държава членка или на друга държава – страна по Споразумението за Европейското икономическо пространство, или на Конфедерация Швейцария, или да е производител, установен на територията на Република България. Производителите, установени на територията на Република България, могат да извършват търговски сделки без документа по предходното изречение само с произведените от тях медицински изделия. </w:t>
      </w:r>
    </w:p>
    <w:p w14:paraId="4C68FDBC" w14:textId="77777777" w:rsidR="00816515" w:rsidRPr="008E60A6" w:rsidRDefault="00816515" w:rsidP="009268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6. Изисквания към тестовете: </w:t>
      </w:r>
    </w:p>
    <w:p w14:paraId="113A0A97" w14:textId="7A2083B0" w:rsidR="003F1CE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6.1. Предлаганите тестове трябва да бъдат от производител, който произвежда тестове включени в Общия списък на взаимно признати бързи антигенни тестове за COVID-19 на Комисията за здравна сигурност на ЕС, актуален към датата на подаване на офертата. Списъкът е публикуван на следния интернет адрес: </w:t>
      </w:r>
      <w:hyperlink r:id="rId5" w:history="1">
        <w:r w:rsidRPr="008E60A6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s://ec.europa.eu/health/sites/default/files/preparedness_response/docs/covid19_rat_common-list_en.pdf</w:t>
        </w:r>
      </w:hyperlink>
    </w:p>
    <w:p w14:paraId="48CBE15B" w14:textId="3B6377E4" w:rsidR="00504E48" w:rsidRPr="008E60A6" w:rsidRDefault="00816515" w:rsidP="00504E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6.2. </w:t>
      </w:r>
      <w:r w:rsidR="00504E48" w:rsidRPr="008E60A6">
        <w:rPr>
          <w:rFonts w:ascii="Times New Roman" w:hAnsi="Times New Roman" w:cs="Times New Roman"/>
          <w:bCs/>
          <w:sz w:val="24"/>
          <w:szCs w:val="24"/>
        </w:rPr>
        <w:t xml:space="preserve">Тестовете да са одобрени и вписани в Приложение № 2 към т. I, 4.1.2 в Заповед </w:t>
      </w:r>
      <w:proofErr w:type="spellStart"/>
      <w:r w:rsidR="00504E48" w:rsidRPr="008E60A6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="00504E48" w:rsidRPr="008E60A6">
        <w:rPr>
          <w:rFonts w:ascii="Times New Roman" w:hAnsi="Times New Roman" w:cs="Times New Roman"/>
          <w:bCs/>
          <w:sz w:val="24"/>
          <w:szCs w:val="24"/>
        </w:rPr>
        <w:t>-01-49/28.01.2022 г. на Министъра на здравеопазването, а в случай на отмяна на заповедта</w:t>
      </w:r>
      <w:r w:rsidR="00B165C9" w:rsidRPr="008E60A6">
        <w:rPr>
          <w:rFonts w:ascii="Times New Roman" w:hAnsi="Times New Roman" w:cs="Times New Roman"/>
          <w:bCs/>
          <w:sz w:val="24"/>
          <w:szCs w:val="24"/>
        </w:rPr>
        <w:t> </w:t>
      </w:r>
      <w:r w:rsidR="00504E48" w:rsidRPr="008E60A6">
        <w:rPr>
          <w:rFonts w:ascii="Times New Roman" w:hAnsi="Times New Roman" w:cs="Times New Roman"/>
          <w:bCs/>
          <w:sz w:val="24"/>
          <w:szCs w:val="24"/>
        </w:rPr>
        <w:t xml:space="preserve">– в Приложението към съответната заменяща я заповед за определяне условията и изискванията за влизане в България. Актуалната заповед е публикувана на следния интернет адрес: </w:t>
      </w:r>
    </w:p>
    <w:p w14:paraId="509129F0" w14:textId="44380D73" w:rsidR="00504E48" w:rsidRPr="008E60A6" w:rsidRDefault="00504E48" w:rsidP="00504E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bCs/>
          <w:sz w:val="24"/>
          <w:szCs w:val="24"/>
        </w:rPr>
        <w:t>https://www.mh.government.bg/media/filer_public/2022/01/28/zapoved_vlizane_bg_28_01_2022.pdf</w:t>
      </w:r>
    </w:p>
    <w:p w14:paraId="17E7F20F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6.3. Тестовете да се изпълняват с проби от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носогърлен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секрет, като не се провеждат чрез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самотестуване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D98E7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6.4. Всички принадлежности, необходими за извършване на изследването, да са включени в комплекта;</w:t>
      </w:r>
    </w:p>
    <w:p w14:paraId="0985B44F" w14:textId="39B8EF08" w:rsidR="00D049FF" w:rsidRPr="008E60A6" w:rsidRDefault="00816515" w:rsidP="00926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6.5. Чувствителност на теста: ≥ 95 %</w:t>
      </w:r>
      <w:r w:rsidR="00504E48" w:rsidRPr="008E60A6">
        <w:rPr>
          <w:rFonts w:ascii="Times New Roman" w:hAnsi="Times New Roman" w:cs="Times New Roman"/>
          <w:bCs/>
          <w:sz w:val="24"/>
          <w:szCs w:val="24"/>
        </w:rPr>
        <w:t>, което се доказва с документите по точка 9.1. от настоящата покана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3F1A5BD" w14:textId="77777777" w:rsidR="00504E48" w:rsidRPr="008E60A6" w:rsidRDefault="00816515" w:rsidP="00504E4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6.6. Специфичност на теста: ≥ 98 </w:t>
      </w:r>
      <w:r w:rsidR="00504E48" w:rsidRPr="008E60A6">
        <w:rPr>
          <w:rFonts w:ascii="Times New Roman" w:hAnsi="Times New Roman" w:cs="Times New Roman"/>
          <w:sz w:val="24"/>
          <w:szCs w:val="24"/>
        </w:rPr>
        <w:t>%</w:t>
      </w:r>
      <w:r w:rsidR="00504E48" w:rsidRPr="008E60A6">
        <w:rPr>
          <w:rFonts w:ascii="Times New Roman" w:hAnsi="Times New Roman" w:cs="Times New Roman"/>
          <w:bCs/>
          <w:sz w:val="24"/>
          <w:szCs w:val="24"/>
        </w:rPr>
        <w:t xml:space="preserve">, което се доказва с документите по точка 9.1. от настоящата покана; </w:t>
      </w:r>
    </w:p>
    <w:p w14:paraId="2109E38D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6.7. Тестовете трябва да са с оценено съответствие с приложимите в Европейската общност нормативни изисквания и да бъдат маркирани със знак „СЕ“; </w:t>
      </w:r>
    </w:p>
    <w:p w14:paraId="29312D8B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6.8. Към датата на доставка, тестовете трябва да са с остатъчен срок на годност не по</w:t>
      </w:r>
      <w:r w:rsidR="00D049FF" w:rsidRPr="008E60A6">
        <w:rPr>
          <w:rFonts w:ascii="Times New Roman" w:hAnsi="Times New Roman" w:cs="Times New Roman"/>
          <w:sz w:val="24"/>
          <w:szCs w:val="24"/>
        </w:rPr>
        <w:t xml:space="preserve"> - </w:t>
      </w:r>
      <w:r w:rsidRPr="008E60A6">
        <w:rPr>
          <w:rFonts w:ascii="Times New Roman" w:hAnsi="Times New Roman" w:cs="Times New Roman"/>
          <w:sz w:val="24"/>
          <w:szCs w:val="24"/>
        </w:rPr>
        <w:t xml:space="preserve">малко от 75 % от обявения от производителя. </w:t>
      </w:r>
    </w:p>
    <w:p w14:paraId="2D80F11E" w14:textId="0E67F55C" w:rsidR="00D049FF" w:rsidRPr="008E60A6" w:rsidRDefault="00816515" w:rsidP="00926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6.9. При доставка тестовете трябва да са придружени с документ за качество на всяка конкретна партида, издаден от производителя, в ко</w:t>
      </w:r>
      <w:r w:rsidR="00D97312" w:rsidRPr="008E60A6">
        <w:rPr>
          <w:rFonts w:ascii="Times New Roman" w:hAnsi="Times New Roman" w:cs="Times New Roman"/>
          <w:sz w:val="24"/>
          <w:szCs w:val="24"/>
        </w:rPr>
        <w:t>й</w:t>
      </w:r>
      <w:r w:rsidRPr="008E60A6">
        <w:rPr>
          <w:rFonts w:ascii="Times New Roman" w:hAnsi="Times New Roman" w:cs="Times New Roman"/>
          <w:sz w:val="24"/>
          <w:szCs w:val="24"/>
        </w:rPr>
        <w:t>то да е отбелязано датата на производство и срокът на годност/датата на валидност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>(придружен при необходимост с официален превод на български език).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85E550" w14:textId="6B8E5D23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lastRenderedPageBreak/>
        <w:t xml:space="preserve">6.10. 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Към датата на доставка </w:t>
      </w:r>
      <w:r w:rsidRPr="008E60A6">
        <w:rPr>
          <w:rFonts w:ascii="Times New Roman" w:hAnsi="Times New Roman" w:cs="Times New Roman"/>
          <w:sz w:val="24"/>
          <w:szCs w:val="24"/>
        </w:rPr>
        <w:t xml:space="preserve">тестовете трябва да са придружени с документ, издаден от ИАЛ, от който да е видно, че за </w:t>
      </w:r>
      <w:r w:rsidR="00D97312" w:rsidRPr="008E60A6">
        <w:rPr>
          <w:rFonts w:ascii="Times New Roman" w:hAnsi="Times New Roman" w:cs="Times New Roman"/>
          <w:sz w:val="24"/>
          <w:szCs w:val="24"/>
        </w:rPr>
        <w:t>доставяните</w:t>
      </w:r>
      <w:r w:rsidRPr="008E60A6">
        <w:rPr>
          <w:rFonts w:ascii="Times New Roman" w:hAnsi="Times New Roman" w:cs="Times New Roman"/>
          <w:sz w:val="24"/>
          <w:szCs w:val="24"/>
        </w:rPr>
        <w:t xml:space="preserve"> бързи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антигенни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тестове за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-19 няма регистрирани данни в ИАЛ и/или EUDAMED за инциденти/потенциални инциденти през последните 18 месеца, както и за блокирани или изтеглени от пазара партиди по причини, свързани с безопасността на медицинските изделия през последните 18 месеца; </w:t>
      </w:r>
    </w:p>
    <w:p w14:paraId="4A422511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6.11. При доставка на тестовете към всяка кутия следва да има инструкция за употреба на български език. Върху опаковката следва да са отбелязани името, седалището и адреса на управление на производителя и името, седалището и адреса на управление на упълномощения представител и на вносителя (когато е приложимо). </w:t>
      </w:r>
    </w:p>
    <w:p w14:paraId="752F0594" w14:textId="4F980B4A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7. Предлагана цена:</w:t>
      </w:r>
      <w:r w:rsidRPr="008E60A6">
        <w:rPr>
          <w:rFonts w:ascii="Times New Roman" w:hAnsi="Times New Roman" w:cs="Times New Roman"/>
          <w:sz w:val="24"/>
          <w:szCs w:val="24"/>
        </w:rPr>
        <w:t xml:space="preserve"> Предлаганата цена трябва да бъде за един тест и да включва всички разходи за доставка на теста до посоченото в т. 4 място на доставка, включително данъци, такси, застраховки, транспорт, опаковка и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>всички други обичайни разходи.</w:t>
      </w:r>
      <w:r w:rsidRPr="008E60A6">
        <w:rPr>
          <w:rFonts w:ascii="Times New Roman" w:hAnsi="Times New Roman" w:cs="Times New Roman"/>
          <w:sz w:val="24"/>
          <w:szCs w:val="24"/>
        </w:rPr>
        <w:t xml:space="preserve"> В цената трябва да са включени всички принадлежности, необходими за изработката на теста.</w:t>
      </w:r>
    </w:p>
    <w:p w14:paraId="21C32A8A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8. Начин на плащане: </w:t>
      </w:r>
      <w:r w:rsidRPr="008E60A6">
        <w:rPr>
          <w:rFonts w:ascii="Times New Roman" w:hAnsi="Times New Roman" w:cs="Times New Roman"/>
          <w:sz w:val="24"/>
          <w:szCs w:val="24"/>
        </w:rPr>
        <w:t>РЗИ</w:t>
      </w:r>
      <w:r w:rsidR="00D049FF" w:rsidRPr="008E60A6">
        <w:rPr>
          <w:rFonts w:ascii="Times New Roman" w:hAnsi="Times New Roman" w:cs="Times New Roman"/>
          <w:sz w:val="24"/>
          <w:szCs w:val="24"/>
        </w:rPr>
        <w:t xml:space="preserve"> – Велико Търново</w:t>
      </w:r>
      <w:r w:rsidRPr="008E60A6">
        <w:rPr>
          <w:rFonts w:ascii="Times New Roman" w:hAnsi="Times New Roman" w:cs="Times New Roman"/>
          <w:sz w:val="24"/>
          <w:szCs w:val="24"/>
        </w:rPr>
        <w:t xml:space="preserve"> ще заплати доставените тестове по банков път, в срок до 30 дни след представяне на следните документи: </w:t>
      </w:r>
    </w:p>
    <w:p w14:paraId="59194725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1. Фактура-оригинал за стойността на извършената доставка; </w:t>
      </w:r>
    </w:p>
    <w:p w14:paraId="43F6A118" w14:textId="68DE1A70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2. Двустранно подписан/и приемателно</w:t>
      </w:r>
      <w:r w:rsidR="009268AA" w:rsidRPr="008E60A6">
        <w:rPr>
          <w:rFonts w:ascii="Times New Roman" w:hAnsi="Times New Roman" w:cs="Times New Roman"/>
          <w:sz w:val="24"/>
          <w:szCs w:val="24"/>
        </w:rPr>
        <w:t xml:space="preserve"> - </w:t>
      </w:r>
      <w:r w:rsidRPr="008E60A6">
        <w:rPr>
          <w:rFonts w:ascii="Times New Roman" w:hAnsi="Times New Roman" w:cs="Times New Roman"/>
          <w:sz w:val="24"/>
          <w:szCs w:val="24"/>
        </w:rPr>
        <w:t xml:space="preserve">предавателен/ни протокол/и; </w:t>
      </w:r>
    </w:p>
    <w:p w14:paraId="71F36DD5" w14:textId="3021DC3A" w:rsidR="00D049FF" w:rsidRPr="008E60A6" w:rsidRDefault="00816515" w:rsidP="00926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3. Документ за качество на всяка доставена партида, издаден от производителя на теста</w:t>
      </w:r>
      <w:r w:rsidR="00D97312" w:rsidRPr="008E60A6">
        <w:rPr>
          <w:rFonts w:ascii="Times New Roman" w:hAnsi="Times New Roman" w:cs="Times New Roman"/>
          <w:sz w:val="24"/>
          <w:szCs w:val="24"/>
        </w:rPr>
        <w:t>,</w:t>
      </w:r>
      <w:r w:rsidR="00D97312" w:rsidRPr="008E60A6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>в които да са отбелязани датата на производство и срокът на годност/датата на валидност (придружен при необходимост с официален превод на български език)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2804390C" w14:textId="16F5EE3A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4. Документ, издаден от ИАЛ, от който да е видно, че за 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доставяните </w:t>
      </w:r>
      <w:r w:rsidRPr="008E60A6">
        <w:rPr>
          <w:rFonts w:ascii="Times New Roman" w:hAnsi="Times New Roman" w:cs="Times New Roman"/>
          <w:sz w:val="24"/>
          <w:szCs w:val="24"/>
        </w:rPr>
        <w:t xml:space="preserve">бързи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антигенни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тестове за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-19 няма регистрирани данни в ИАЛ и/или EUDAMED за инциденти/потенциални инциденти през последните 18 месеца, както и за блокирани или изтеглени от пазара партиди по причини, свързани с безопасността на медицинските изделия през последните 18 месеца. </w:t>
      </w:r>
    </w:p>
    <w:p w14:paraId="2A233FB6" w14:textId="799B75C5" w:rsidR="00D049FF" w:rsidRPr="008E60A6" w:rsidRDefault="00816515" w:rsidP="00926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9. Съдържание на офертата:</w:t>
      </w:r>
      <w:r w:rsidRPr="008E60A6">
        <w:rPr>
          <w:rFonts w:ascii="Times New Roman" w:hAnsi="Times New Roman" w:cs="Times New Roman"/>
          <w:sz w:val="24"/>
          <w:szCs w:val="24"/>
        </w:rPr>
        <w:t xml:space="preserve"> Съгласно приложения към настоящата покана образец на оферта. Към офертата задължително трябва да се приложат следните документи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>или информация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099CA208" w14:textId="76820E7C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9.1. Официален/ни документ/и от производителя на тестовете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>(заверено копие или оригинал при необходимост в превод на български език)</w:t>
      </w:r>
      <w:r w:rsidRPr="008E60A6">
        <w:rPr>
          <w:rFonts w:ascii="Times New Roman" w:hAnsi="Times New Roman" w:cs="Times New Roman"/>
          <w:sz w:val="24"/>
          <w:szCs w:val="24"/>
        </w:rPr>
        <w:t xml:space="preserve">, показващ/и характеристиките им и начина на употреба – инструкция за употреба, брошура, продуктов каталог или други документи, подробно описващи параметрите на тестовете, от които да се установява, че те отговарят на изискванията, посочени в поканата, както и за начина на тяхната употреба; </w:t>
      </w:r>
    </w:p>
    <w:p w14:paraId="23985335" w14:textId="4C12D546" w:rsidR="00816515" w:rsidRPr="008E60A6" w:rsidRDefault="00816515" w:rsidP="00926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9.2. Декларация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>(заверено копие)</w:t>
      </w:r>
      <w:r w:rsidRPr="008E60A6">
        <w:rPr>
          <w:rFonts w:ascii="Times New Roman" w:hAnsi="Times New Roman" w:cs="Times New Roman"/>
          <w:sz w:val="24"/>
          <w:szCs w:val="24"/>
        </w:rPr>
        <w:t xml:space="preserve"> за съответствие</w:t>
      </w:r>
      <w:r w:rsidR="00D97312" w:rsidRPr="008E60A6">
        <w:rPr>
          <w:rFonts w:ascii="Times New Roman" w:hAnsi="Times New Roman" w:cs="Times New Roman"/>
          <w:sz w:val="24"/>
          <w:szCs w:val="24"/>
        </w:rPr>
        <w:t>,</w:t>
      </w:r>
      <w:r w:rsidRPr="008E60A6">
        <w:rPr>
          <w:rFonts w:ascii="Times New Roman" w:hAnsi="Times New Roman" w:cs="Times New Roman"/>
          <w:sz w:val="24"/>
          <w:szCs w:val="24"/>
        </w:rPr>
        <w:t xml:space="preserve"> издадена от производителя или упълномощен негов представител</w:t>
      </w:r>
      <w:r w:rsidR="00D97312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D97312" w:rsidRPr="008E60A6">
        <w:rPr>
          <w:rFonts w:ascii="Times New Roman" w:hAnsi="Times New Roman" w:cs="Times New Roman"/>
          <w:bCs/>
          <w:sz w:val="24"/>
          <w:szCs w:val="24"/>
        </w:rPr>
        <w:t xml:space="preserve">по реда на Директива 98/79/ЕО на Европейския парламент и на Съвета от 27 октомври </w:t>
      </w:r>
      <w:proofErr w:type="spellStart"/>
      <w:r w:rsidR="00D97312" w:rsidRPr="008E60A6">
        <w:rPr>
          <w:rFonts w:ascii="Times New Roman" w:hAnsi="Times New Roman" w:cs="Times New Roman"/>
          <w:bCs/>
          <w:sz w:val="24"/>
          <w:szCs w:val="24"/>
        </w:rPr>
        <w:t>1998г</w:t>
      </w:r>
      <w:proofErr w:type="spellEnd"/>
      <w:r w:rsidR="00D97312" w:rsidRPr="008E60A6">
        <w:rPr>
          <w:rFonts w:ascii="Times New Roman" w:hAnsi="Times New Roman" w:cs="Times New Roman"/>
          <w:bCs/>
          <w:sz w:val="24"/>
          <w:szCs w:val="24"/>
        </w:rPr>
        <w:t xml:space="preserve">. относно диагностичните медицински изделия </w:t>
      </w:r>
      <w:proofErr w:type="spellStart"/>
      <w:r w:rsidR="00D97312" w:rsidRPr="008E60A6">
        <w:rPr>
          <w:rFonts w:ascii="Times New Roman" w:hAnsi="Times New Roman" w:cs="Times New Roman"/>
          <w:bCs/>
          <w:sz w:val="24"/>
          <w:szCs w:val="24"/>
        </w:rPr>
        <w:t>in</w:t>
      </w:r>
      <w:proofErr w:type="spellEnd"/>
      <w:r w:rsidR="00D97312" w:rsidRPr="008E60A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7312" w:rsidRPr="008E60A6">
        <w:rPr>
          <w:rFonts w:ascii="Times New Roman" w:hAnsi="Times New Roman" w:cs="Times New Roman"/>
          <w:bCs/>
          <w:sz w:val="24"/>
          <w:szCs w:val="24"/>
        </w:rPr>
        <w:t>vitro</w:t>
      </w:r>
      <w:proofErr w:type="spellEnd"/>
      <w:r w:rsidR="00D97312" w:rsidRPr="008E60A6">
        <w:rPr>
          <w:rFonts w:ascii="Times New Roman" w:hAnsi="Times New Roman" w:cs="Times New Roman"/>
          <w:bCs/>
          <w:sz w:val="24"/>
          <w:szCs w:val="24"/>
        </w:rPr>
        <w:t xml:space="preserve"> или  Регламент (ЕС) 2017/746 на Европейския парламент и на Съвета от 5 април 2017 година за медицинските изделия за инвитро диагностика и за отмяна на Директива 98/79/ЕО и Решение 2010/227/ЕС на Комисията (при необходимост с превод на български език)</w:t>
      </w:r>
      <w:r w:rsidRPr="008E60A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26391CD" w14:textId="0EAC6FAF" w:rsidR="000C44AE" w:rsidRPr="008E60A6" w:rsidRDefault="00816515" w:rsidP="000C44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lastRenderedPageBreak/>
        <w:t>9.3. Валиден сертификат</w:t>
      </w:r>
      <w:r w:rsidR="000C44AE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0C44AE" w:rsidRPr="008E60A6">
        <w:rPr>
          <w:rFonts w:ascii="Times New Roman" w:hAnsi="Times New Roman" w:cs="Times New Roman"/>
          <w:bCs/>
          <w:sz w:val="24"/>
          <w:szCs w:val="24"/>
        </w:rPr>
        <w:t>(заверено копие)</w:t>
      </w:r>
      <w:r w:rsidR="000C44AE" w:rsidRPr="008E60A6">
        <w:rPr>
          <w:rFonts w:ascii="Times New Roman" w:hAnsi="Times New Roman" w:cs="Times New Roman"/>
          <w:sz w:val="24"/>
          <w:szCs w:val="24"/>
        </w:rPr>
        <w:t xml:space="preserve">  </w:t>
      </w:r>
      <w:r w:rsidRPr="008E60A6">
        <w:rPr>
          <w:rFonts w:ascii="Times New Roman" w:hAnsi="Times New Roman" w:cs="Times New Roman"/>
          <w:sz w:val="24"/>
          <w:szCs w:val="24"/>
        </w:rPr>
        <w:t xml:space="preserve">на БДС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13485:20хх</w:t>
      </w:r>
      <w:proofErr w:type="spellEnd"/>
      <w:r w:rsidRPr="008E60A6">
        <w:rPr>
          <w:rFonts w:ascii="Times New Roman" w:hAnsi="Times New Roman" w:cs="Times New Roman"/>
          <w:sz w:val="24"/>
          <w:szCs w:val="24"/>
        </w:rPr>
        <w:t xml:space="preserve"> или еквивалент, издаден на името на производителя на бързи антигенни тестове за COVID-19 от акредитирана институция или агенция за управление на качеството, с обхват производство на медицински изделия</w:t>
      </w:r>
      <w:r w:rsidR="000C44AE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0C44AE" w:rsidRPr="008E60A6">
        <w:rPr>
          <w:rFonts w:ascii="Times New Roman" w:hAnsi="Times New Roman" w:cs="Times New Roman"/>
          <w:bCs/>
          <w:sz w:val="24"/>
          <w:szCs w:val="24"/>
        </w:rPr>
        <w:t>(при необходимост с превод на български език).</w:t>
      </w:r>
    </w:p>
    <w:p w14:paraId="4C1FEC5A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9.4. Валидно разрешение за търговия на едро с медицински изделия, издадено от Изпълнителната агенция по лекарствата (ИАЛ) или друг документ, удостоверяващ правото им да търгуват с медицински изделия, издаден от компетентен орган на друга държава членка или на друга държава – страна по Споразумението за Европейското икономическо пространство, или на Конфедерация Швейцария. В случай, че участника е производител, установен на територията на Република България и предлаганият тест е произведен от него, не се изисква представяне на разрешение за търговия на едро с медицински изделия;</w:t>
      </w:r>
    </w:p>
    <w:p w14:paraId="4938671E" w14:textId="77777777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 9.5. Мостра на тестовете в крайна опаковка, от която да е видно съответствието на тестовете с поставените в поканата изисквания.</w:t>
      </w:r>
    </w:p>
    <w:p w14:paraId="00861C8E" w14:textId="39CDE7CC" w:rsidR="00D049FF" w:rsidRPr="008E60A6" w:rsidRDefault="00816515" w:rsidP="009268A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 xml:space="preserve"> 9.6. Декларация за извършване на доставка в предложените в офертата срокове</w:t>
      </w:r>
      <w:r w:rsidR="008C56E2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8C56E2" w:rsidRPr="008E60A6">
        <w:rPr>
          <w:rFonts w:ascii="Times New Roman" w:hAnsi="Times New Roman" w:cs="Times New Roman"/>
          <w:bCs/>
          <w:sz w:val="24"/>
          <w:szCs w:val="24"/>
        </w:rPr>
        <w:t>и количества (по образец към поканата).</w:t>
      </w:r>
      <w:r w:rsidRPr="008E60A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0E468D" w14:textId="4E5919B5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о:</w:t>
      </w:r>
      <w:r w:rsidRPr="008E60A6">
        <w:rPr>
          <w:rFonts w:ascii="Times New Roman" w:hAnsi="Times New Roman" w:cs="Times New Roman"/>
          <w:sz w:val="24"/>
          <w:szCs w:val="24"/>
        </w:rPr>
        <w:t xml:space="preserve"> Офертата се изготвя на български език. Всички документи, доказващи съответствието на участниците и предлаганите тестове с поставените в Поканата изисквания, се представят придружени с превод на български език</w:t>
      </w:r>
      <w:r w:rsidR="00B165C9" w:rsidRPr="008E60A6">
        <w:rPr>
          <w:rFonts w:ascii="Times New Roman" w:hAnsi="Times New Roman" w:cs="Times New Roman"/>
          <w:sz w:val="24"/>
          <w:szCs w:val="24"/>
        </w:rPr>
        <w:t>.</w:t>
      </w:r>
    </w:p>
    <w:p w14:paraId="73F15406" w14:textId="77777777" w:rsidR="008C56E2" w:rsidRPr="008E60A6" w:rsidRDefault="008C56E2" w:rsidP="00B165C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10. Определяне на изпълнители по отделните обособени позиции:</w:t>
      </w:r>
    </w:p>
    <w:p w14:paraId="0C315C73" w14:textId="0B261A7C" w:rsidR="008C56E2" w:rsidRPr="008E60A6" w:rsidRDefault="008C56E2" w:rsidP="00B165C9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sz w:val="24"/>
          <w:szCs w:val="24"/>
        </w:rPr>
        <w:t>По всяка от обособените позиции участниците се класират на база най-ниска предложена единична цена. При извършване на класирането ще бъдат определени участниците, с които ще бъдат сключени договори по съответната позиция до достигане на максималните количества по всяка позиция. В случай, че оферираното от класиран участник (определен за изпълнител) количество, надвишава необходимото количество по съответната обособена позиция, договора се сключва за количество, с което се достига максималния брой тестове по съответната обособена позиция.</w:t>
      </w:r>
    </w:p>
    <w:p w14:paraId="5CB45B67" w14:textId="1D23992A" w:rsidR="008C56E2" w:rsidRPr="008E60A6" w:rsidRDefault="008C56E2" w:rsidP="00B165C9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i/>
          <w:sz w:val="24"/>
          <w:szCs w:val="24"/>
        </w:rPr>
        <w:t>Важно:</w:t>
      </w:r>
      <w:r w:rsidRPr="008E60A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8E60A6">
        <w:rPr>
          <w:rFonts w:ascii="Times New Roman" w:hAnsi="Times New Roman" w:cs="Times New Roman"/>
          <w:sz w:val="24"/>
          <w:szCs w:val="24"/>
        </w:rPr>
        <w:t>По всяка една от обособените позиции поотделно за изпълнители се определят един или няколко участника до достигане на съответ</w:t>
      </w:r>
      <w:r w:rsidR="0018478A" w:rsidRPr="008E60A6">
        <w:rPr>
          <w:rFonts w:ascii="Times New Roman" w:hAnsi="Times New Roman" w:cs="Times New Roman"/>
          <w:sz w:val="24"/>
          <w:szCs w:val="24"/>
        </w:rPr>
        <w:t>ните максимални количества</w:t>
      </w:r>
      <w:r w:rsidRPr="008E60A6">
        <w:rPr>
          <w:rFonts w:ascii="Times New Roman" w:hAnsi="Times New Roman" w:cs="Times New Roman"/>
          <w:sz w:val="24"/>
          <w:szCs w:val="24"/>
        </w:rPr>
        <w:t>. Няма ограничение по отношение на броя изпълнители, с които ще бъдат сключени договори за съответната обособена позиция до достигане на максималното количество на съответната позиция.</w:t>
      </w:r>
    </w:p>
    <w:p w14:paraId="30F9B09E" w14:textId="0A1B3736" w:rsidR="00816515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ажно: </w:t>
      </w:r>
      <w:r w:rsidRPr="008E60A6">
        <w:rPr>
          <w:rFonts w:ascii="Times New Roman" w:hAnsi="Times New Roman" w:cs="Times New Roman"/>
          <w:sz w:val="24"/>
          <w:szCs w:val="24"/>
        </w:rPr>
        <w:t>С избрания/те изпълнител/и се сключва/т договор/и за доставка след отправена покана за сключване на договор. Ако в деня и часа, определени в поканата, избраният изпълнител не се яви да подпише договор, същото се счита за отказ и покана за сключване на договор се отправя до следващия/те класиран/и участник/</w:t>
      </w:r>
      <w:proofErr w:type="spellStart"/>
      <w:r w:rsidRPr="008E60A6">
        <w:rPr>
          <w:rFonts w:ascii="Times New Roman" w:hAnsi="Times New Roman" w:cs="Times New Roman"/>
          <w:sz w:val="24"/>
          <w:szCs w:val="24"/>
        </w:rPr>
        <w:t>ци</w:t>
      </w:r>
      <w:proofErr w:type="spellEnd"/>
    </w:p>
    <w:p w14:paraId="63996B8B" w14:textId="3239015F" w:rsidR="00D049FF" w:rsidRPr="008E60A6" w:rsidRDefault="00B165C9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16515"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. Срок и място за представяне на оферти: </w:t>
      </w:r>
      <w:r w:rsidR="00816515" w:rsidRPr="008E60A6">
        <w:rPr>
          <w:rFonts w:ascii="Times New Roman" w:hAnsi="Times New Roman" w:cs="Times New Roman"/>
          <w:sz w:val="24"/>
          <w:szCs w:val="24"/>
        </w:rPr>
        <w:t>Срокът за подаване на оферти е до 1</w:t>
      </w:r>
      <w:r w:rsidR="00DD2D85" w:rsidRPr="008E60A6">
        <w:rPr>
          <w:rFonts w:ascii="Times New Roman" w:hAnsi="Times New Roman" w:cs="Times New Roman"/>
          <w:sz w:val="24"/>
          <w:szCs w:val="24"/>
        </w:rPr>
        <w:t>6</w:t>
      </w:r>
      <w:r w:rsidR="00816515" w:rsidRPr="008E60A6">
        <w:rPr>
          <w:rFonts w:ascii="Times New Roman" w:hAnsi="Times New Roman" w:cs="Times New Roman"/>
          <w:sz w:val="24"/>
          <w:szCs w:val="24"/>
        </w:rPr>
        <w:t>:00</w:t>
      </w:r>
      <w:r w:rsidR="00DD2D85" w:rsidRPr="008E60A6">
        <w:rPr>
          <w:rFonts w:ascii="Times New Roman" w:hAnsi="Times New Roman" w:cs="Times New Roman"/>
          <w:sz w:val="24"/>
          <w:szCs w:val="24"/>
        </w:rPr>
        <w:t> </w:t>
      </w:r>
      <w:r w:rsidR="00816515" w:rsidRPr="008E60A6">
        <w:rPr>
          <w:rFonts w:ascii="Times New Roman" w:hAnsi="Times New Roman" w:cs="Times New Roman"/>
          <w:sz w:val="24"/>
          <w:szCs w:val="24"/>
        </w:rPr>
        <w:t xml:space="preserve">ч. на </w:t>
      </w:r>
      <w:r w:rsidR="0018478A" w:rsidRPr="008E60A6">
        <w:rPr>
          <w:rFonts w:ascii="Times New Roman" w:hAnsi="Times New Roman" w:cs="Times New Roman"/>
          <w:sz w:val="24"/>
          <w:szCs w:val="24"/>
        </w:rPr>
        <w:t>07</w:t>
      </w:r>
      <w:r w:rsidR="00816515" w:rsidRPr="008E60A6">
        <w:rPr>
          <w:rFonts w:ascii="Times New Roman" w:hAnsi="Times New Roman" w:cs="Times New Roman"/>
          <w:sz w:val="24"/>
          <w:szCs w:val="24"/>
        </w:rPr>
        <w:t>.0</w:t>
      </w:r>
      <w:r w:rsidR="008C56E2" w:rsidRPr="008E60A6">
        <w:rPr>
          <w:rFonts w:ascii="Times New Roman" w:hAnsi="Times New Roman" w:cs="Times New Roman"/>
          <w:sz w:val="24"/>
          <w:szCs w:val="24"/>
        </w:rPr>
        <w:t>2</w:t>
      </w:r>
      <w:r w:rsidR="00816515" w:rsidRPr="008E60A6">
        <w:rPr>
          <w:rFonts w:ascii="Times New Roman" w:hAnsi="Times New Roman" w:cs="Times New Roman"/>
          <w:sz w:val="24"/>
          <w:szCs w:val="24"/>
        </w:rPr>
        <w:t>.2022 г.</w:t>
      </w:r>
      <w:r w:rsidR="00D049FF" w:rsidRPr="008E60A6">
        <w:rPr>
          <w:rFonts w:ascii="Times New Roman" w:hAnsi="Times New Roman" w:cs="Times New Roman"/>
          <w:sz w:val="24"/>
          <w:szCs w:val="24"/>
        </w:rPr>
        <w:t xml:space="preserve"> </w:t>
      </w:r>
      <w:r w:rsidR="00816515" w:rsidRPr="008E60A6">
        <w:rPr>
          <w:rFonts w:ascii="Times New Roman" w:hAnsi="Times New Roman" w:cs="Times New Roman"/>
          <w:sz w:val="24"/>
          <w:szCs w:val="24"/>
        </w:rPr>
        <w:t xml:space="preserve"> Офертите за участие и мострите към тях се подават заедно в запечатана непрозрачна опаковка с надпис: До РЗИ</w:t>
      </w:r>
      <w:r w:rsidR="00D049FF" w:rsidRPr="008E60A6">
        <w:rPr>
          <w:rFonts w:ascii="Times New Roman" w:hAnsi="Times New Roman" w:cs="Times New Roman"/>
          <w:sz w:val="24"/>
          <w:szCs w:val="24"/>
        </w:rPr>
        <w:t xml:space="preserve"> – Велико Търново</w:t>
      </w:r>
      <w:r w:rsidR="00816515" w:rsidRPr="008E60A6">
        <w:rPr>
          <w:rFonts w:ascii="Times New Roman" w:hAnsi="Times New Roman" w:cs="Times New Roman"/>
          <w:sz w:val="24"/>
          <w:szCs w:val="24"/>
        </w:rPr>
        <w:t xml:space="preserve">, гр. </w:t>
      </w:r>
      <w:r w:rsidR="00D049FF" w:rsidRPr="008E60A6">
        <w:rPr>
          <w:rFonts w:ascii="Times New Roman" w:hAnsi="Times New Roman" w:cs="Times New Roman"/>
          <w:sz w:val="24"/>
          <w:szCs w:val="24"/>
        </w:rPr>
        <w:t>Велико Търново</w:t>
      </w:r>
      <w:r w:rsidR="00816515" w:rsidRPr="008E60A6">
        <w:rPr>
          <w:rFonts w:ascii="Times New Roman" w:hAnsi="Times New Roman" w:cs="Times New Roman"/>
          <w:sz w:val="24"/>
          <w:szCs w:val="24"/>
        </w:rPr>
        <w:t>, ул. „</w:t>
      </w:r>
      <w:r w:rsidR="00D049FF" w:rsidRPr="008E60A6">
        <w:rPr>
          <w:rFonts w:ascii="Times New Roman" w:hAnsi="Times New Roman" w:cs="Times New Roman"/>
          <w:sz w:val="24"/>
          <w:szCs w:val="24"/>
        </w:rPr>
        <w:t>Никола Габровски</w:t>
      </w:r>
      <w:r w:rsidR="00816515" w:rsidRPr="008E60A6">
        <w:rPr>
          <w:rFonts w:ascii="Times New Roman" w:hAnsi="Times New Roman" w:cs="Times New Roman"/>
          <w:sz w:val="24"/>
          <w:szCs w:val="24"/>
        </w:rPr>
        <w:t>” № 2</w:t>
      </w:r>
      <w:r w:rsidR="009268AA" w:rsidRPr="008E60A6">
        <w:rPr>
          <w:rFonts w:ascii="Times New Roman" w:hAnsi="Times New Roman" w:cs="Times New Roman"/>
          <w:sz w:val="24"/>
          <w:szCs w:val="24"/>
        </w:rPr>
        <w:t>3</w:t>
      </w:r>
      <w:r w:rsidR="00816515" w:rsidRPr="008E60A6">
        <w:rPr>
          <w:rFonts w:ascii="Times New Roman" w:hAnsi="Times New Roman" w:cs="Times New Roman"/>
          <w:sz w:val="24"/>
          <w:szCs w:val="24"/>
        </w:rPr>
        <w:t xml:space="preserve"> – „Предложение за участие в доставка на бързи антигенни тестове за провеждане на изследване за SARS-CoV-2“. Наименование, адрес, телефон и електронен адрес на участника.</w:t>
      </w:r>
    </w:p>
    <w:p w14:paraId="4569ADB6" w14:textId="4B3C114A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Важно:</w:t>
      </w:r>
      <w:r w:rsidRPr="008E60A6">
        <w:rPr>
          <w:rFonts w:ascii="Times New Roman" w:hAnsi="Times New Roman" w:cs="Times New Roman"/>
          <w:sz w:val="24"/>
          <w:szCs w:val="24"/>
        </w:rPr>
        <w:t xml:space="preserve"> Оферти и мостри получени след крайния срок за подаване на оферти не се разглеждат. </w:t>
      </w:r>
    </w:p>
    <w:p w14:paraId="067230C6" w14:textId="6A1DEF09" w:rsidR="00D049FF" w:rsidRPr="008E60A6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8E60A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5C9" w:rsidRPr="008E60A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E60A6">
        <w:rPr>
          <w:rFonts w:ascii="Times New Roman" w:hAnsi="Times New Roman" w:cs="Times New Roman"/>
          <w:b/>
          <w:bCs/>
          <w:sz w:val="24"/>
          <w:szCs w:val="24"/>
        </w:rPr>
        <w:t xml:space="preserve">. Валидност на офертата: </w:t>
      </w:r>
      <w:r w:rsidRPr="008E60A6">
        <w:rPr>
          <w:rFonts w:ascii="Times New Roman" w:hAnsi="Times New Roman" w:cs="Times New Roman"/>
          <w:sz w:val="24"/>
          <w:szCs w:val="24"/>
        </w:rPr>
        <w:t>Не по-малко от 3</w:t>
      </w:r>
      <w:r w:rsidR="0018478A" w:rsidRPr="008E60A6">
        <w:rPr>
          <w:rFonts w:ascii="Times New Roman" w:hAnsi="Times New Roman" w:cs="Times New Roman"/>
          <w:sz w:val="24"/>
          <w:szCs w:val="24"/>
        </w:rPr>
        <w:t xml:space="preserve"> месеца</w:t>
      </w:r>
      <w:r w:rsidRPr="008E60A6">
        <w:rPr>
          <w:rFonts w:ascii="Times New Roman" w:hAnsi="Times New Roman" w:cs="Times New Roman"/>
          <w:sz w:val="24"/>
          <w:szCs w:val="24"/>
        </w:rPr>
        <w:t xml:space="preserve">, считано от крайния срок за подаване на оферти. </w:t>
      </w:r>
    </w:p>
    <w:p w14:paraId="294175EA" w14:textId="0DA0F5A6" w:rsidR="00816515" w:rsidRDefault="00816515" w:rsidP="009268AA">
      <w:pPr>
        <w:jc w:val="both"/>
        <w:rPr>
          <w:rFonts w:ascii="Times New Roman" w:hAnsi="Times New Roman" w:cs="Times New Roman"/>
          <w:sz w:val="24"/>
          <w:szCs w:val="24"/>
        </w:rPr>
      </w:pPr>
      <w:r w:rsidRPr="009268A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65C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268A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268AA">
        <w:rPr>
          <w:rFonts w:ascii="Times New Roman" w:hAnsi="Times New Roman" w:cs="Times New Roman"/>
          <w:sz w:val="24"/>
          <w:szCs w:val="24"/>
        </w:rPr>
        <w:t xml:space="preserve"> Оферти получени след изтичане на посочения в т. 1</w:t>
      </w:r>
      <w:r w:rsidR="00B165C9">
        <w:rPr>
          <w:rFonts w:ascii="Times New Roman" w:hAnsi="Times New Roman" w:cs="Times New Roman"/>
          <w:sz w:val="24"/>
          <w:szCs w:val="24"/>
        </w:rPr>
        <w:t>1</w:t>
      </w:r>
      <w:r w:rsidRPr="009268AA">
        <w:rPr>
          <w:rFonts w:ascii="Times New Roman" w:hAnsi="Times New Roman" w:cs="Times New Roman"/>
          <w:sz w:val="24"/>
          <w:szCs w:val="24"/>
        </w:rPr>
        <w:t xml:space="preserve"> срок се регистрират в деловодната система на РЗИ </w:t>
      </w:r>
      <w:r w:rsidR="00D049FF" w:rsidRPr="009268AA">
        <w:rPr>
          <w:rFonts w:ascii="Times New Roman" w:hAnsi="Times New Roman" w:cs="Times New Roman"/>
          <w:sz w:val="24"/>
          <w:szCs w:val="24"/>
        </w:rPr>
        <w:t xml:space="preserve">– Велико Търново </w:t>
      </w:r>
      <w:r w:rsidRPr="009268AA">
        <w:rPr>
          <w:rFonts w:ascii="Times New Roman" w:hAnsi="Times New Roman" w:cs="Times New Roman"/>
          <w:sz w:val="24"/>
          <w:szCs w:val="24"/>
        </w:rPr>
        <w:t>и се връщат на подателя.</w:t>
      </w:r>
    </w:p>
    <w:p w14:paraId="72FCA69C" w14:textId="77777777" w:rsidR="009611CF" w:rsidRDefault="009611CF" w:rsidP="009268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C77AC4" w14:textId="03EB4AFC" w:rsidR="009611CF" w:rsidRPr="009611CF" w:rsidRDefault="00012CAC" w:rsidP="009611C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611CF" w:rsidRPr="009611CF">
          <w:rPr>
            <w:rStyle w:val="a3"/>
            <w:rFonts w:ascii="Times New Roman" w:hAnsi="Times New Roman" w:cs="Times New Roman"/>
            <w:sz w:val="24"/>
            <w:szCs w:val="24"/>
          </w:rPr>
          <w:t>Образец на декларация за извършване на доставка в предложените в офертата количества и срокове</w:t>
        </w:r>
      </w:hyperlink>
    </w:p>
    <w:p w14:paraId="5CBD5D09" w14:textId="77777777" w:rsidR="009611CF" w:rsidRPr="009611CF" w:rsidRDefault="009611CF" w:rsidP="009611C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6CBB22" w14:textId="5DF645A5" w:rsidR="00DD2D85" w:rsidRDefault="00012CAC" w:rsidP="009611C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611CF" w:rsidRPr="009611CF">
          <w:rPr>
            <w:rStyle w:val="a3"/>
            <w:rFonts w:ascii="Times New Roman" w:hAnsi="Times New Roman" w:cs="Times New Roman"/>
            <w:sz w:val="24"/>
            <w:szCs w:val="24"/>
          </w:rPr>
          <w:t>Образец на оферта</w:t>
        </w:r>
      </w:hyperlink>
      <w:bookmarkStart w:id="0" w:name="_GoBack"/>
      <w:bookmarkEnd w:id="0"/>
    </w:p>
    <w:sectPr w:rsidR="00DD2D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15"/>
    <w:rsid w:val="00012CAC"/>
    <w:rsid w:val="000C44AE"/>
    <w:rsid w:val="0018478A"/>
    <w:rsid w:val="001C3F0A"/>
    <w:rsid w:val="00287F04"/>
    <w:rsid w:val="002C5733"/>
    <w:rsid w:val="003F1CEF"/>
    <w:rsid w:val="00504E48"/>
    <w:rsid w:val="005876D6"/>
    <w:rsid w:val="007741CA"/>
    <w:rsid w:val="00816515"/>
    <w:rsid w:val="008C56E2"/>
    <w:rsid w:val="008E60A6"/>
    <w:rsid w:val="008F421D"/>
    <w:rsid w:val="009268AA"/>
    <w:rsid w:val="00953C69"/>
    <w:rsid w:val="009611CF"/>
    <w:rsid w:val="00AA4532"/>
    <w:rsid w:val="00B165C9"/>
    <w:rsid w:val="00C55C1B"/>
    <w:rsid w:val="00D049FF"/>
    <w:rsid w:val="00D97312"/>
    <w:rsid w:val="00DD2D85"/>
    <w:rsid w:val="00F6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48F54"/>
  <w15:chartTrackingRefBased/>
  <w15:docId w15:val="{FC75EEC3-A44D-4CC2-B6D9-DB6ADBD9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651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16515"/>
    <w:rPr>
      <w:color w:val="605E5C"/>
      <w:shd w:val="clear" w:color="auto" w:fill="E1DFDD"/>
    </w:rPr>
  </w:style>
  <w:style w:type="character" w:styleId="a4">
    <w:name w:val="Strong"/>
    <w:basedOn w:val="a0"/>
    <w:uiPriority w:val="22"/>
    <w:qFormat/>
    <w:rsid w:val="00F616CD"/>
    <w:rPr>
      <w:b/>
      <w:bCs/>
    </w:rPr>
  </w:style>
  <w:style w:type="paragraph" w:styleId="a5">
    <w:name w:val="Normal (Web)"/>
    <w:basedOn w:val="a"/>
    <w:uiPriority w:val="99"/>
    <w:semiHidden/>
    <w:unhideWhenUsed/>
    <w:rsid w:val="00F61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6">
    <w:name w:val="Emphasis"/>
    <w:basedOn w:val="a0"/>
    <w:uiPriority w:val="20"/>
    <w:qFormat/>
    <w:rsid w:val="008C56E2"/>
    <w:rPr>
      <w:i/>
      <w:iCs/>
    </w:rPr>
  </w:style>
  <w:style w:type="paragraph" w:styleId="3">
    <w:name w:val="Body Text Indent 3"/>
    <w:basedOn w:val="a"/>
    <w:link w:val="30"/>
    <w:uiPriority w:val="99"/>
    <w:rsid w:val="005876D6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customStyle="1" w:styleId="30">
    <w:name w:val="Основен текст с отстъп 3 Знак"/>
    <w:basedOn w:val="a0"/>
    <w:link w:val="3"/>
    <w:uiPriority w:val="99"/>
    <w:rsid w:val="005876D6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7">
    <w:name w:val="Balloon Text"/>
    <w:basedOn w:val="a"/>
    <w:link w:val="a8"/>
    <w:uiPriority w:val="99"/>
    <w:semiHidden/>
    <w:unhideWhenUsed/>
    <w:rsid w:val="002C5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2C5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zi-vt.bg/op/Oferta_testov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zi-vt.bg/op/Deklaracia-testove.docx" TargetMode="External"/><Relationship Id="rId5" Type="http://schemas.openxmlformats.org/officeDocument/2006/relationships/hyperlink" Target="https://ec.europa.eu/health/sites/default/files/preparedness_response/docs/covid19_rat_common-list_en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52383-F4E1-451D-9CAB-45E1C44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61</Words>
  <Characters>1004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</dc:creator>
  <cp:keywords/>
  <dc:description/>
  <cp:lastModifiedBy>Koevska</cp:lastModifiedBy>
  <cp:revision>6</cp:revision>
  <cp:lastPrinted>2022-02-02T13:50:00Z</cp:lastPrinted>
  <dcterms:created xsi:type="dcterms:W3CDTF">2022-02-02T14:25:00Z</dcterms:created>
  <dcterms:modified xsi:type="dcterms:W3CDTF">2022-02-03T09:59:00Z</dcterms:modified>
</cp:coreProperties>
</file>